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E0D2" w14:textId="44E30748" w:rsidR="005901F9" w:rsidRPr="005901F9" w:rsidRDefault="005D12D5" w:rsidP="005901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893D38">
        <w:rPr>
          <w:rFonts w:ascii="Times New Roman" w:hAnsi="Times New Roman"/>
          <w:b/>
          <w:sz w:val="20"/>
          <w:szCs w:val="20"/>
        </w:rPr>
        <w:t>trzeciej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5901F9" w:rsidRPr="005901F9">
        <w:rPr>
          <w:rFonts w:ascii="Times New Roman" w:hAnsi="Times New Roman"/>
          <w:b/>
          <w:sz w:val="20"/>
          <w:szCs w:val="20"/>
        </w:rPr>
        <w:t>rekrutacji i uczestnictwa</w:t>
      </w:r>
    </w:p>
    <w:p w14:paraId="16DC8A12" w14:textId="77777777" w:rsidR="005901F9" w:rsidRDefault="005901F9" w:rsidP="005901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</w:t>
      </w:r>
      <w:r w:rsidRPr="005901F9">
        <w:rPr>
          <w:rFonts w:ascii="Times New Roman" w:hAnsi="Times New Roman"/>
          <w:b/>
          <w:sz w:val="20"/>
          <w:szCs w:val="20"/>
        </w:rPr>
        <w:t xml:space="preserve"> projekcie „</w:t>
      </w:r>
      <w:r>
        <w:rPr>
          <w:rFonts w:ascii="Times New Roman" w:hAnsi="Times New Roman"/>
          <w:b/>
          <w:sz w:val="20"/>
          <w:szCs w:val="20"/>
        </w:rPr>
        <w:t>Wi</w:t>
      </w:r>
      <w:r w:rsidRPr="005901F9">
        <w:rPr>
          <w:rFonts w:ascii="Times New Roman" w:hAnsi="Times New Roman"/>
          <w:b/>
          <w:sz w:val="20"/>
          <w:szCs w:val="20"/>
        </w:rPr>
        <w:t>edza i praktyka krokiem do aktywności”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4E1A0684" w14:textId="7559F36D" w:rsidR="006F6F8B" w:rsidRDefault="005901F9" w:rsidP="005901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>r</w:t>
      </w:r>
      <w:r w:rsidR="005D12D5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 w:rsidR="005D12D5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Dolnośląskimi Pracodawcami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>,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6F113E04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5901F9">
        <w:rPr>
          <w:rFonts w:ascii="Times New Roman" w:hAnsi="Times New Roman"/>
          <w:b/>
          <w:sz w:val="20"/>
          <w:szCs w:val="20"/>
        </w:rPr>
        <w:t>Wi</w:t>
      </w:r>
      <w:r w:rsidR="005901F9" w:rsidRPr="005901F9">
        <w:rPr>
          <w:rFonts w:ascii="Times New Roman" w:hAnsi="Times New Roman"/>
          <w:b/>
          <w:sz w:val="20"/>
          <w:szCs w:val="20"/>
        </w:rPr>
        <w:t>edza i praktyka krokiem do aktywnośc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</w:t>
      </w:r>
      <w:r w:rsidR="00132247">
        <w:rPr>
          <w:rFonts w:ascii="Times New Roman" w:hAnsi="Times New Roman"/>
          <w:b/>
          <w:sz w:val="20"/>
          <w:szCs w:val="20"/>
        </w:rPr>
        <w:t>wsparcie</w:t>
      </w:r>
      <w:r w:rsidRPr="002C246A">
        <w:rPr>
          <w:rFonts w:ascii="Times New Roman" w:hAnsi="Times New Roman"/>
          <w:b/>
          <w:sz w:val="20"/>
          <w:szCs w:val="20"/>
        </w:rPr>
        <w:t xml:space="preserve">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3BB07FBC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2C1099">
        <w:rPr>
          <w:rFonts w:ascii="Times New Roman" w:hAnsi="Times New Roman"/>
          <w:b/>
          <w:sz w:val="20"/>
          <w:szCs w:val="20"/>
        </w:rPr>
        <w:t>25</w:t>
      </w:r>
      <w:r>
        <w:rPr>
          <w:rFonts w:ascii="Times New Roman" w:hAnsi="Times New Roman"/>
          <w:b/>
          <w:sz w:val="20"/>
          <w:szCs w:val="20"/>
        </w:rPr>
        <w:t>.</w:t>
      </w:r>
      <w:r w:rsidR="00A378DA">
        <w:rPr>
          <w:rFonts w:ascii="Times New Roman" w:hAnsi="Times New Roman"/>
          <w:b/>
          <w:sz w:val="20"/>
          <w:szCs w:val="20"/>
        </w:rPr>
        <w:t>0</w:t>
      </w:r>
      <w:r w:rsidR="00E0313D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.202</w:t>
      </w:r>
      <w:r w:rsidR="00A378DA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49C79F91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9273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9273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5A13005" w14:textId="77777777" w:rsidR="00E0313D" w:rsidRPr="004036C0" w:rsidRDefault="00E0313D" w:rsidP="00E0313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4E87">
              <w:rPr>
                <w:rFonts w:ascii="Times New Roman" w:hAnsi="Times New Roman"/>
                <w:sz w:val="20"/>
                <w:szCs w:val="20"/>
              </w:rPr>
              <w:t>Rekrutacja oraz akcja promocyjna prowadzona będzie dla 41 potencjalnych uczestników projektu zainteresowanych w szczególności usługami aktywnej integracji o charakterze społecznym oraz innymi formami wsparcia określonymi w badaniu potrzeb i predyspozycji oraz odbędzie się w terminie:</w:t>
            </w:r>
          </w:p>
          <w:p w14:paraId="73BC09F4" w14:textId="77777777" w:rsidR="00E0313D" w:rsidRDefault="00E0313D" w:rsidP="00E0313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D6C330" w14:textId="77777777" w:rsidR="00E0313D" w:rsidRPr="00D62597" w:rsidRDefault="00E0313D" w:rsidP="00E0313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25.10.2021-  05.11.2021r.</w:t>
            </w:r>
          </w:p>
          <w:p w14:paraId="3D0AD17E" w14:textId="77777777" w:rsidR="00E0313D" w:rsidRPr="00D62597" w:rsidRDefault="00E0313D" w:rsidP="00E0313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II runda – nabór formularzy zgłoszeniowych wraz z niezbędnymi załącznikami w okresie od 22.11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6313AC6F" w14:textId="77777777" w:rsidR="00E0313D" w:rsidRPr="00D62597" w:rsidRDefault="00E0313D" w:rsidP="00E0313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III runda – nabór formularzy zgłoszeniowych wraz z niezbędnymi załącznikami w okresie od 08.12.2021- 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12.2021r.</w:t>
            </w:r>
          </w:p>
          <w:p w14:paraId="04CAFA1E" w14:textId="77777777" w:rsidR="00E0313D" w:rsidRPr="00D62597" w:rsidRDefault="00E0313D" w:rsidP="00E0313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lastRenderedPageBreak/>
              <w:t>IV runda – nabór formularzy zgłoszeniowych wraz z niezbędnymi załącznikami w okresie od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1.2022- 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1.2022r.</w:t>
            </w:r>
          </w:p>
          <w:p w14:paraId="79E9F190" w14:textId="77777777" w:rsidR="00E0313D" w:rsidRPr="00D62597" w:rsidRDefault="00E0313D" w:rsidP="00E0313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01.2022- 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1EE52903" w14:textId="77777777" w:rsidR="00E0313D" w:rsidRDefault="00E0313D" w:rsidP="00E0313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VI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2022- 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586309C4" w14:textId="77777777" w:rsidR="00E0313D" w:rsidRDefault="00E0313D" w:rsidP="00E0313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2.2022-  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2.2022r.</w:t>
            </w:r>
          </w:p>
          <w:p w14:paraId="6A7A8E73" w14:textId="77777777" w:rsidR="00E0313D" w:rsidRDefault="00E0313D" w:rsidP="00E0313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B7C158" w14:textId="77777777" w:rsidR="00E0313D" w:rsidRPr="004036C0" w:rsidRDefault="00E0313D" w:rsidP="00E0313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piątku od godziny 9.00 do 15.3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0:</w:t>
            </w:r>
          </w:p>
          <w:p w14:paraId="76813890" w14:textId="77777777" w:rsidR="00E0313D" w:rsidRDefault="00E0313D" w:rsidP="00E0313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 - w Fundacji „Razem”, ul. Beethovena 1-2, 58-300 Wałbrz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ul. Wyspiańskiego 2f, 57-300 Kłodzko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</w:p>
          <w:p w14:paraId="5663E638" w14:textId="77777777" w:rsidR="00E0313D" w:rsidRPr="004036C0" w:rsidRDefault="00E0313D" w:rsidP="00E0313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w biurze Partnera: </w:t>
            </w:r>
            <w:r w:rsidRPr="00B82658">
              <w:rPr>
                <w:rFonts w:ascii="Times New Roman" w:hAnsi="Times New Roman"/>
                <w:sz w:val="20"/>
                <w:szCs w:val="20"/>
              </w:rPr>
              <w:t>Dolnośląscy Pracodawcy, ul. Szczawieńska 2, 58-310 Szczawno Zdrój</w:t>
            </w:r>
          </w:p>
          <w:p w14:paraId="5183E090" w14:textId="77777777" w:rsidR="00E0313D" w:rsidRPr="004036C0" w:rsidRDefault="00E0313D" w:rsidP="00E0313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4AD592" w14:textId="77777777" w:rsidR="00E0313D" w:rsidRPr="004036C0" w:rsidRDefault="00E0313D" w:rsidP="00E031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</w:t>
            </w: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W przypadku wpływu formularza zgłoszeniowego po ostatecznym terminie w ramach danej rundy  po godzinie 15.30, formularz zostanie odrzucony z możliwością złożenia na kolejną uruchomioną rundę. </w:t>
            </w:r>
            <w:r w:rsidRPr="0088351E">
              <w:rPr>
                <w:rFonts w:ascii="Times New Roman" w:hAnsi="Times New Roman"/>
                <w:sz w:val="20"/>
                <w:szCs w:val="20"/>
                <w:lang w:eastAsia="pl-PL"/>
              </w:rPr>
              <w:t>Fundacja „Razem” oraz Partner Dolnośląscy Pracodawc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 2 dni robocze przed rozpoczęciem naboru poinformuje na stronie internetowej projektu o jej uruchomieniu lub anulowaniu. </w:t>
            </w:r>
          </w:p>
          <w:p w14:paraId="10F0130A" w14:textId="77777777" w:rsidR="00E0313D" w:rsidRDefault="00E0313D" w:rsidP="00E031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>W przypadku wpłynięcia większej  liczby formularzy decyduje liczba zdobytych punktów. W sytuacji uzyskania takiej samej liczby punktów decyduje data i godzina złożenia dokumentów.</w:t>
            </w:r>
          </w:p>
          <w:p w14:paraId="5846D952" w14:textId="53F31062" w:rsidR="005D12D5" w:rsidRPr="00B4163A" w:rsidRDefault="005D12D5" w:rsidP="003C750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55052E1" w14:textId="77777777" w:rsidR="00927383" w:rsidRPr="004036C0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4E87">
              <w:rPr>
                <w:rFonts w:ascii="Times New Roman" w:hAnsi="Times New Roman"/>
                <w:sz w:val="20"/>
                <w:szCs w:val="20"/>
              </w:rPr>
              <w:t>Rekrutacja oraz akcja promocyjna prowadzona będzie dla 41 potencjalnych uczestników projektu zainteresowanych w szczególności usługami aktywnej integracji o charakterze społecznym oraz innymi formami wsparcia określonymi w badaniu potrzeb i predyspozycji oraz odbędzie się w terminie:</w:t>
            </w:r>
          </w:p>
          <w:p w14:paraId="05887701" w14:textId="77777777" w:rsidR="00927383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4A1F1A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25.10.2021-  05.11.2021r.</w:t>
            </w:r>
          </w:p>
          <w:p w14:paraId="39981C0F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II runda – nabór formularzy zgłoszeniowych wraz z niezbędnymi załącznikami w okresie od 22.11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1B794FB5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III runda – nabór formularzy zgłoszeniowych wraz z niezbędnymi załącznikami w okresie od 08.12.2021- 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12.2021r.</w:t>
            </w:r>
          </w:p>
          <w:p w14:paraId="17F38795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lastRenderedPageBreak/>
              <w:t>IV runda – nabór formularzy zgłoszeniowych wraz z niezbędnymi załącznikami w okresie od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1.2022- 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1.2022r.</w:t>
            </w:r>
          </w:p>
          <w:p w14:paraId="74A514C6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01.2022- 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7C1AF23A" w14:textId="274F10BF" w:rsidR="00927383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VI runda – nabór formularzy zgłoszeniowych wraz z niezbędnymi załącznikami w okresie od </w:t>
            </w:r>
            <w:r w:rsidR="002C1099">
              <w:rPr>
                <w:rFonts w:ascii="Times New Roman" w:hAnsi="Times New Roman"/>
                <w:sz w:val="20"/>
                <w:szCs w:val="20"/>
              </w:rPr>
              <w:t>26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 w:rsidR="002C1099">
              <w:rPr>
                <w:rFonts w:ascii="Times New Roman" w:hAnsi="Times New Roman"/>
                <w:sz w:val="20"/>
                <w:szCs w:val="20"/>
              </w:rPr>
              <w:t>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2022-  </w:t>
            </w:r>
            <w:r w:rsidR="002C1099">
              <w:rPr>
                <w:rFonts w:ascii="Times New Roman" w:hAnsi="Times New Roman"/>
                <w:sz w:val="20"/>
                <w:szCs w:val="20"/>
              </w:rPr>
              <w:t>3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 w:rsidR="002C1099">
              <w:rPr>
                <w:rFonts w:ascii="Times New Roman" w:hAnsi="Times New Roman"/>
                <w:sz w:val="20"/>
                <w:szCs w:val="20"/>
              </w:rPr>
              <w:t>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4A0929E2" w14:textId="4459BE70" w:rsidR="002C1099" w:rsidRDefault="002C1099" w:rsidP="002C109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2.2022-  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2.2022r.</w:t>
            </w:r>
          </w:p>
          <w:p w14:paraId="060F52DA" w14:textId="1A6FBFF9" w:rsidR="00E0313D" w:rsidRDefault="00E0313D" w:rsidP="00E0313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2022- 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14EA2959" w14:textId="6C5FCBB5" w:rsidR="00E0313D" w:rsidRDefault="00E0313D" w:rsidP="00E0313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2022- 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41EB9712" w14:textId="77777777" w:rsidR="00E0313D" w:rsidRDefault="00E0313D" w:rsidP="002C109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423572" w14:textId="77777777" w:rsidR="002C1099" w:rsidRDefault="002C1099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CB967A" w14:textId="77777777" w:rsidR="00927383" w:rsidRPr="004036C0" w:rsidRDefault="00927383" w:rsidP="009273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piątku od godziny 9.00 do 15.3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0:</w:t>
            </w:r>
          </w:p>
          <w:p w14:paraId="0D58A675" w14:textId="77777777" w:rsidR="00927383" w:rsidRDefault="00927383" w:rsidP="009273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 - w Fundacji „Razem”, ul. Beethovena 1-2, 58-300 Wałbrz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ul. Wyspiańskiego 2f, 57-300 Kłodzko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</w:p>
          <w:p w14:paraId="1CF68BB5" w14:textId="77777777" w:rsidR="00927383" w:rsidRPr="004036C0" w:rsidRDefault="00927383" w:rsidP="009273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w biurze Partnera: </w:t>
            </w:r>
            <w:r w:rsidRPr="00B82658">
              <w:rPr>
                <w:rFonts w:ascii="Times New Roman" w:hAnsi="Times New Roman"/>
                <w:sz w:val="20"/>
                <w:szCs w:val="20"/>
              </w:rPr>
              <w:t>Dolnośląscy Pracodawcy, ul. Szczawieńska 2, 58-310 Szczawno Zdrój</w:t>
            </w:r>
          </w:p>
          <w:p w14:paraId="395A50E2" w14:textId="77777777" w:rsidR="00927383" w:rsidRPr="004036C0" w:rsidRDefault="00927383" w:rsidP="009273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DDB56F" w14:textId="77777777" w:rsidR="00927383" w:rsidRPr="004036C0" w:rsidRDefault="00927383" w:rsidP="009273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</w:t>
            </w:r>
            <w:r w:rsidRPr="0088351E">
              <w:rPr>
                <w:rFonts w:ascii="Times New Roman" w:hAnsi="Times New Roman"/>
                <w:sz w:val="20"/>
                <w:szCs w:val="20"/>
                <w:lang w:eastAsia="pl-PL"/>
              </w:rPr>
              <w:t>Fundacja „Razem” oraz Partner Dolnośląscy Pracodawc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 2 dni robocze przed rozpoczęciem naboru poinformuje na stronie internetowej projektu o jej uruchomieniu lub anulowaniu. </w:t>
            </w:r>
          </w:p>
          <w:p w14:paraId="3DA67D3A" w14:textId="77777777" w:rsidR="00030676" w:rsidRDefault="00927383" w:rsidP="009273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>W przypadku wpłynięcia większej  liczby formularzy decyduje liczba zdobytych punktów. W sytuacji uzyskania takiej samej liczby punktów decyduje data i godzina złożenia dokumentów.</w:t>
            </w:r>
          </w:p>
          <w:p w14:paraId="57D0F873" w14:textId="1246B550" w:rsidR="00927383" w:rsidRPr="00130C73" w:rsidRDefault="00927383" w:rsidP="009273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0A81D8F" w14:textId="77777777"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D1F8" w14:textId="77777777" w:rsidR="00E61FFE" w:rsidRDefault="00E61FFE" w:rsidP="00B75840">
      <w:pPr>
        <w:spacing w:after="0" w:line="240" w:lineRule="auto"/>
      </w:pPr>
      <w:r>
        <w:separator/>
      </w:r>
    </w:p>
  </w:endnote>
  <w:endnote w:type="continuationSeparator" w:id="0">
    <w:p w14:paraId="52AE0013" w14:textId="77777777" w:rsidR="00E61FFE" w:rsidRDefault="00E61FFE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6134" w14:textId="77777777" w:rsidR="00132247" w:rsidRDefault="00132247" w:rsidP="00132247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312FF4FD" w14:textId="77777777" w:rsidR="00132247" w:rsidRPr="00084D21" w:rsidRDefault="00132247" w:rsidP="0013224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17D6535F" w14:textId="77777777" w:rsidR="00132247" w:rsidRDefault="00132247" w:rsidP="00132247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449259A" w14:textId="77777777" w:rsidR="00132247" w:rsidRPr="00FE0DF3" w:rsidRDefault="00132247" w:rsidP="00132247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5534405D" w14:textId="77777777" w:rsidR="00132247" w:rsidRDefault="00132247" w:rsidP="00132247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3AE3EB34" wp14:editId="54C2FFFB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6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57E33512" wp14:editId="4277DB2A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960B32" w14:textId="77777777" w:rsidR="00132247" w:rsidRPr="00084D21" w:rsidRDefault="00132247" w:rsidP="00132247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7386E15" w14:textId="77777777" w:rsidR="00132247" w:rsidRPr="00084D21" w:rsidRDefault="00132247" w:rsidP="0013224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132247" w:rsidRDefault="00251E7B" w:rsidP="001322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79E5" w14:textId="77777777" w:rsidR="00E61FFE" w:rsidRDefault="00E61FFE" w:rsidP="00B75840">
      <w:pPr>
        <w:spacing w:after="0" w:line="240" w:lineRule="auto"/>
      </w:pPr>
      <w:r>
        <w:separator/>
      </w:r>
    </w:p>
  </w:footnote>
  <w:footnote w:type="continuationSeparator" w:id="0">
    <w:p w14:paraId="720D696F" w14:textId="77777777" w:rsidR="00E61FFE" w:rsidRDefault="00E61FFE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046BE"/>
    <w:rsid w:val="000167CA"/>
    <w:rsid w:val="00027398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2247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1E7B"/>
    <w:rsid w:val="00254277"/>
    <w:rsid w:val="00290B7A"/>
    <w:rsid w:val="00293430"/>
    <w:rsid w:val="002C1099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4155"/>
    <w:rsid w:val="003C750C"/>
    <w:rsid w:val="003C7FF9"/>
    <w:rsid w:val="003D0BEE"/>
    <w:rsid w:val="003D2F94"/>
    <w:rsid w:val="003F7707"/>
    <w:rsid w:val="00406A24"/>
    <w:rsid w:val="00430843"/>
    <w:rsid w:val="0044000F"/>
    <w:rsid w:val="00445D87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1F9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93D38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7383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378DA"/>
    <w:rsid w:val="00A601C6"/>
    <w:rsid w:val="00A6694A"/>
    <w:rsid w:val="00A7604C"/>
    <w:rsid w:val="00A93290"/>
    <w:rsid w:val="00AA2DEF"/>
    <w:rsid w:val="00AA30FE"/>
    <w:rsid w:val="00AE034E"/>
    <w:rsid w:val="00AE6B06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0A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0313D"/>
    <w:rsid w:val="00E25B11"/>
    <w:rsid w:val="00E36FEB"/>
    <w:rsid w:val="00E37A95"/>
    <w:rsid w:val="00E55234"/>
    <w:rsid w:val="00E61FFE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3</cp:revision>
  <cp:lastPrinted>2020-04-20T06:57:00Z</cp:lastPrinted>
  <dcterms:created xsi:type="dcterms:W3CDTF">2022-03-07T14:13:00Z</dcterms:created>
  <dcterms:modified xsi:type="dcterms:W3CDTF">2022-03-07T14:17:00Z</dcterms:modified>
</cp:coreProperties>
</file>